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8BE5" w14:textId="52A3F726" w:rsidR="002F1B73" w:rsidRPr="00093C1E" w:rsidRDefault="00AF229F" w:rsidP="007E60DA">
      <w:pPr>
        <w:widowControl/>
        <w:jc w:val="left"/>
        <w:rPr>
          <w:rFonts w:asciiTheme="minorEastAsia" w:hAnsiTheme="minorEastAsia" w:cs="ＭＳ 明朝"/>
          <w:sz w:val="22"/>
        </w:rPr>
      </w:pPr>
      <w:r w:rsidRPr="00093C1E">
        <w:rPr>
          <w:rFonts w:asciiTheme="minorEastAsia" w:hAnsiTheme="minorEastAsia" w:cs="ＭＳ 明朝" w:hint="eastAsia"/>
          <w:sz w:val="22"/>
        </w:rPr>
        <w:t>別記第</w:t>
      </w:r>
      <w:r w:rsidR="005E6EC7">
        <w:rPr>
          <w:rFonts w:asciiTheme="minorEastAsia" w:hAnsiTheme="minorEastAsia" w:cs="ＭＳ 明朝" w:hint="eastAsia"/>
          <w:sz w:val="22"/>
        </w:rPr>
        <w:t>5</w:t>
      </w:r>
      <w:r w:rsidRPr="00093C1E">
        <w:rPr>
          <w:rFonts w:asciiTheme="minorEastAsia" w:hAnsiTheme="minorEastAsia" w:cs="ＭＳ 明朝" w:hint="eastAsia"/>
          <w:sz w:val="22"/>
        </w:rPr>
        <w:t>号様式</w:t>
      </w:r>
      <w:r w:rsidR="007E60DA" w:rsidRPr="00093C1E">
        <w:rPr>
          <w:rFonts w:asciiTheme="minorEastAsia" w:hAnsiTheme="minorEastAsia" w:cs="ＭＳ 明朝" w:hint="eastAsia"/>
          <w:sz w:val="22"/>
        </w:rPr>
        <w:t>(</w:t>
      </w:r>
      <w:r w:rsidR="002F1B73" w:rsidRPr="00093C1E">
        <w:rPr>
          <w:rFonts w:asciiTheme="minorEastAsia" w:hAnsiTheme="minorEastAsia" w:cs="ＭＳ 明朝" w:hint="eastAsia"/>
          <w:sz w:val="22"/>
        </w:rPr>
        <w:t>第</w:t>
      </w:r>
      <w:r w:rsidR="005E6EC7">
        <w:rPr>
          <w:rFonts w:asciiTheme="minorEastAsia" w:hAnsiTheme="minorEastAsia" w:cs="ＭＳ 明朝" w:hint="eastAsia"/>
          <w:sz w:val="22"/>
        </w:rPr>
        <w:t>4</w:t>
      </w:r>
      <w:r w:rsidR="002F1B73" w:rsidRPr="00093C1E">
        <w:rPr>
          <w:rFonts w:asciiTheme="minorEastAsia" w:hAnsiTheme="minorEastAsia" w:cs="ＭＳ 明朝" w:hint="eastAsia"/>
          <w:sz w:val="22"/>
        </w:rPr>
        <w:t>条関係</w:t>
      </w:r>
      <w:r w:rsidR="007E60DA" w:rsidRPr="00093C1E">
        <w:rPr>
          <w:rFonts w:asciiTheme="minorEastAsia" w:hAnsiTheme="minorEastAsia" w:cs="ＭＳ 明朝" w:hint="eastAsia"/>
          <w:sz w:val="22"/>
        </w:rPr>
        <w:t>)</w:t>
      </w:r>
    </w:p>
    <w:p w14:paraId="424FA323" w14:textId="77777777" w:rsidR="002F1B73" w:rsidRPr="00093C1E" w:rsidRDefault="00B97A61" w:rsidP="007E60DA">
      <w:pPr>
        <w:wordWrap w:val="0"/>
        <w:jc w:val="right"/>
        <w:rPr>
          <w:rFonts w:asciiTheme="minorEastAsia" w:hAnsiTheme="minorEastAsia" w:cs="ＭＳ 明朝"/>
          <w:sz w:val="28"/>
          <w:szCs w:val="28"/>
        </w:rPr>
      </w:pPr>
      <w:r w:rsidRPr="00093C1E">
        <w:rPr>
          <w:rFonts w:asciiTheme="minorEastAsia" w:hAnsiTheme="minorEastAsia" w:cs="ＭＳ 明朝" w:hint="eastAsia"/>
          <w:sz w:val="24"/>
          <w:szCs w:val="24"/>
        </w:rPr>
        <w:t xml:space="preserve">年　　月　　日　</w:t>
      </w:r>
    </w:p>
    <w:p w14:paraId="0432527B" w14:textId="77777777" w:rsidR="00B97A61" w:rsidRPr="00093C1E" w:rsidRDefault="00B97A61" w:rsidP="007E60DA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1992E737" w14:textId="77777777" w:rsidR="00B97A61" w:rsidRPr="00093C1E" w:rsidRDefault="003172EF" w:rsidP="007E60DA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  <w:r w:rsidRPr="00093C1E">
        <w:rPr>
          <w:rFonts w:asciiTheme="minorEastAsia" w:hAnsiTheme="minorEastAsia" w:cs="ＭＳ 明朝" w:hint="eastAsia"/>
          <w:sz w:val="24"/>
          <w:szCs w:val="24"/>
        </w:rPr>
        <w:t>長洲町</w:t>
      </w:r>
      <w:r w:rsidR="00B97A61" w:rsidRPr="00093C1E">
        <w:rPr>
          <w:rFonts w:asciiTheme="minorEastAsia" w:hAnsiTheme="minorEastAsia" w:cs="ＭＳ 明朝" w:hint="eastAsia"/>
          <w:sz w:val="24"/>
          <w:szCs w:val="24"/>
        </w:rPr>
        <w:t>長</w:t>
      </w:r>
      <w:r w:rsidRPr="00093C1E">
        <w:rPr>
          <w:rFonts w:asciiTheme="minorEastAsia" w:hAnsiTheme="minorEastAsia" w:cs="ＭＳ 明朝" w:hint="eastAsia"/>
          <w:sz w:val="24"/>
          <w:szCs w:val="24"/>
        </w:rPr>
        <w:t xml:space="preserve">　　　　　　</w:t>
      </w:r>
      <w:r w:rsidR="00B97A61" w:rsidRPr="00093C1E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093C1E">
        <w:rPr>
          <w:rFonts w:asciiTheme="minorEastAsia" w:hAnsiTheme="minorEastAsia" w:cs="ＭＳ 明朝" w:hint="eastAsia"/>
          <w:sz w:val="24"/>
          <w:szCs w:val="24"/>
        </w:rPr>
        <w:t xml:space="preserve">　様</w:t>
      </w:r>
    </w:p>
    <w:p w14:paraId="33BCFB1A" w14:textId="77777777" w:rsidR="00845D55" w:rsidRPr="00093C1E" w:rsidRDefault="00845D55" w:rsidP="007E60DA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73F9F147" w14:textId="77777777" w:rsidR="007E60DA" w:rsidRPr="00093C1E" w:rsidRDefault="007E60DA" w:rsidP="007E60DA">
      <w:pPr>
        <w:ind w:left="1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093C1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Pr="00093C1E">
        <w:rPr>
          <w:rFonts w:asciiTheme="minorEastAsia" w:hAnsiTheme="minorEastAsia" w:cs="Times New Roman" w:hint="eastAsia"/>
          <w:spacing w:val="160"/>
          <w:kern w:val="0"/>
          <w:sz w:val="24"/>
          <w:szCs w:val="24"/>
          <w:fitText w:val="1920" w:id="-2031366912"/>
        </w:rPr>
        <w:t>事業者</w:t>
      </w:r>
      <w:r w:rsidRPr="00093C1E">
        <w:rPr>
          <w:rFonts w:asciiTheme="minorEastAsia" w:hAnsiTheme="minorEastAsia" w:cs="Times New Roman" w:hint="eastAsia"/>
          <w:kern w:val="0"/>
          <w:sz w:val="24"/>
          <w:szCs w:val="24"/>
          <w:fitText w:val="1920" w:id="-2031366912"/>
        </w:rPr>
        <w:t>名</w:t>
      </w:r>
      <w:r w:rsidRPr="00093C1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 xml:space="preserve">　</w:t>
      </w:r>
    </w:p>
    <w:p w14:paraId="56AA3304" w14:textId="77777777" w:rsidR="007E60DA" w:rsidRPr="00093C1E" w:rsidRDefault="007E60DA" w:rsidP="007E60DA">
      <w:pPr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093C1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Pr="00093C1E">
        <w:rPr>
          <w:rFonts w:asciiTheme="minorEastAsia" w:hAnsiTheme="minorEastAsia" w:cs="Times New Roman" w:hint="eastAsia"/>
          <w:spacing w:val="44"/>
          <w:w w:val="83"/>
          <w:kern w:val="0"/>
          <w:sz w:val="24"/>
          <w:szCs w:val="24"/>
          <w:fitText w:val="1920" w:id="-2031366911"/>
        </w:rPr>
        <w:t>代表者職・氏</w:t>
      </w:r>
      <w:r w:rsidRPr="00093C1E">
        <w:rPr>
          <w:rFonts w:asciiTheme="minorEastAsia" w:hAnsiTheme="minorEastAsia" w:cs="Times New Roman" w:hint="eastAsia"/>
          <w:w w:val="83"/>
          <w:kern w:val="0"/>
          <w:sz w:val="24"/>
          <w:szCs w:val="24"/>
          <w:fitText w:val="1920" w:id="-2031366911"/>
        </w:rPr>
        <w:t>名</w:t>
      </w:r>
      <w:r w:rsidRPr="00093C1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</w:t>
      </w:r>
      <w:r w:rsidRPr="00093C1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 xml:space="preserve">　　　　　　</w:t>
      </w:r>
      <w:r w:rsidRPr="00093C1E">
        <w:rPr>
          <w:rFonts w:asciiTheme="minorEastAsia" w:hAnsiTheme="minorEastAsia" w:cs="Times New Roman"/>
          <w:spacing w:val="2"/>
          <w:kern w:val="0"/>
          <w:sz w:val="24"/>
          <w:szCs w:val="24"/>
        </w:rPr>
        <w:fldChar w:fldCharType="begin"/>
      </w:r>
      <w:r w:rsidRPr="00093C1E">
        <w:rPr>
          <w:rFonts w:asciiTheme="minorEastAsia" w:hAnsiTheme="minorEastAsia" w:cs="Times New Roman"/>
          <w:spacing w:val="2"/>
          <w:kern w:val="0"/>
          <w:sz w:val="24"/>
          <w:szCs w:val="24"/>
        </w:rPr>
        <w:instrText xml:space="preserve"> </w:instrText>
      </w:r>
      <w:r w:rsidRPr="00093C1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instrText>eq \o\ac(□,</w:instrText>
      </w:r>
      <w:r w:rsidRPr="00093C1E">
        <w:rPr>
          <w:rFonts w:asciiTheme="minorEastAsia" w:hAnsiTheme="minorEastAsia" w:cs="Times New Roman" w:hint="eastAsia"/>
          <w:kern w:val="0"/>
          <w:position w:val="2"/>
          <w:sz w:val="14"/>
          <w:szCs w:val="24"/>
        </w:rPr>
        <w:instrText>印</w:instrText>
      </w:r>
      <w:r w:rsidRPr="00093C1E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instrText>)</w:instrText>
      </w:r>
      <w:r w:rsidRPr="00093C1E">
        <w:rPr>
          <w:rFonts w:asciiTheme="minorEastAsia" w:hAnsiTheme="minorEastAsia" w:cs="Times New Roman"/>
          <w:spacing w:val="2"/>
          <w:kern w:val="0"/>
          <w:sz w:val="24"/>
          <w:szCs w:val="24"/>
        </w:rPr>
        <w:fldChar w:fldCharType="end"/>
      </w:r>
    </w:p>
    <w:p w14:paraId="5A7414F7" w14:textId="77777777" w:rsidR="00B97A61" w:rsidRPr="00093C1E" w:rsidRDefault="00B97A61" w:rsidP="007E60DA">
      <w:pPr>
        <w:rPr>
          <w:rFonts w:asciiTheme="minorEastAsia" w:hAnsiTheme="minorEastAsia"/>
          <w:kern w:val="0"/>
          <w:sz w:val="24"/>
          <w:szCs w:val="24"/>
        </w:rPr>
      </w:pPr>
    </w:p>
    <w:p w14:paraId="325532E1" w14:textId="77777777" w:rsidR="002F1B73" w:rsidRPr="00093C1E" w:rsidRDefault="002F1B73" w:rsidP="007E60DA">
      <w:pPr>
        <w:spacing w:line="0" w:lineRule="atLeast"/>
        <w:jc w:val="center"/>
        <w:rPr>
          <w:rFonts w:asciiTheme="minorEastAsia" w:hAnsiTheme="minorEastAsia"/>
          <w:kern w:val="0"/>
          <w:sz w:val="28"/>
          <w:szCs w:val="24"/>
        </w:rPr>
      </w:pPr>
      <w:r w:rsidRPr="00093C1E">
        <w:rPr>
          <w:rFonts w:asciiTheme="minorEastAsia" w:hAnsiTheme="minorEastAsia" w:hint="eastAsia"/>
          <w:spacing w:val="140"/>
          <w:kern w:val="0"/>
          <w:sz w:val="28"/>
          <w:szCs w:val="24"/>
          <w:fitText w:val="2520" w:id="1901316865"/>
        </w:rPr>
        <w:t>登録抹消</w:t>
      </w:r>
      <w:r w:rsidRPr="00093C1E">
        <w:rPr>
          <w:rFonts w:asciiTheme="minorEastAsia" w:hAnsiTheme="minorEastAsia" w:hint="eastAsia"/>
          <w:kern w:val="0"/>
          <w:sz w:val="28"/>
          <w:szCs w:val="24"/>
          <w:fitText w:val="2520" w:id="1901316865"/>
        </w:rPr>
        <w:t>届</w:t>
      </w:r>
    </w:p>
    <w:p w14:paraId="098DB1D7" w14:textId="77777777" w:rsidR="00B97A61" w:rsidRPr="00093C1E" w:rsidRDefault="00B97A61" w:rsidP="007E60DA">
      <w:pPr>
        <w:rPr>
          <w:rFonts w:asciiTheme="minorEastAsia" w:hAnsiTheme="minorEastAsia" w:cs="ＭＳ 明朝"/>
          <w:sz w:val="24"/>
          <w:szCs w:val="24"/>
        </w:rPr>
      </w:pPr>
    </w:p>
    <w:p w14:paraId="1BEC3F41" w14:textId="774D5301" w:rsidR="002F1B73" w:rsidRPr="00093C1E" w:rsidRDefault="00093C1E" w:rsidP="00093C1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理由により、</w:t>
      </w:r>
      <w:r w:rsidR="003172EF" w:rsidRPr="00093C1E">
        <w:rPr>
          <w:rFonts w:asciiTheme="minorEastAsia" w:hAnsiTheme="minorEastAsia" w:hint="eastAsia"/>
          <w:sz w:val="24"/>
          <w:szCs w:val="24"/>
        </w:rPr>
        <w:t>長洲町</w:t>
      </w:r>
      <w:r w:rsidR="00B97A61" w:rsidRPr="00093C1E">
        <w:rPr>
          <w:rFonts w:asciiTheme="minorEastAsia" w:hAnsiTheme="minorEastAsia" w:hint="eastAsia"/>
          <w:sz w:val="24"/>
          <w:szCs w:val="24"/>
        </w:rPr>
        <w:t>空家利活用促進事業に係る</w:t>
      </w:r>
      <w:r w:rsidR="001818E6" w:rsidRPr="00093C1E">
        <w:rPr>
          <w:rFonts w:asciiTheme="minorEastAsia" w:hAnsiTheme="minorEastAsia" w:hint="eastAsia"/>
          <w:sz w:val="24"/>
          <w:szCs w:val="24"/>
        </w:rPr>
        <w:t>登録事業者</w:t>
      </w:r>
      <w:r w:rsidR="00B97A61" w:rsidRPr="00093C1E">
        <w:rPr>
          <w:rFonts w:asciiTheme="minorEastAsia" w:hAnsiTheme="minorEastAsia" w:hint="eastAsia"/>
          <w:sz w:val="24"/>
          <w:szCs w:val="24"/>
        </w:rPr>
        <w:t>の</w:t>
      </w:r>
      <w:r w:rsidR="007E4990" w:rsidRPr="00093C1E">
        <w:rPr>
          <w:rFonts w:asciiTheme="minorEastAsia" w:hAnsiTheme="minorEastAsia" w:hint="eastAsia"/>
          <w:sz w:val="24"/>
          <w:szCs w:val="24"/>
        </w:rPr>
        <w:t>登録を抹消したいので</w:t>
      </w:r>
      <w:r w:rsidR="004B1BE6" w:rsidRPr="00093C1E">
        <w:rPr>
          <w:rFonts w:asciiTheme="minorEastAsia" w:hAnsiTheme="minorEastAsia" w:hint="eastAsia"/>
          <w:sz w:val="24"/>
          <w:szCs w:val="24"/>
        </w:rPr>
        <w:t>、</w:t>
      </w:r>
      <w:r w:rsidRPr="00093C1E">
        <w:rPr>
          <w:rFonts w:asciiTheme="minorEastAsia" w:hAnsiTheme="minorEastAsia" w:hint="eastAsia"/>
          <w:sz w:val="24"/>
          <w:szCs w:val="24"/>
        </w:rPr>
        <w:t>長洲町空家利活用促進事業実施要綱第</w:t>
      </w:r>
      <w:r w:rsidR="005E6EC7">
        <w:rPr>
          <w:rFonts w:asciiTheme="minorEastAsia" w:hAnsiTheme="minorEastAsia" w:hint="eastAsia"/>
          <w:sz w:val="24"/>
          <w:szCs w:val="24"/>
        </w:rPr>
        <w:t>4</w:t>
      </w:r>
      <w:r w:rsidRPr="00093C1E">
        <w:rPr>
          <w:rFonts w:asciiTheme="minorEastAsia" w:hAnsiTheme="minorEastAsia" w:hint="eastAsia"/>
          <w:sz w:val="24"/>
          <w:szCs w:val="24"/>
        </w:rPr>
        <w:t>条第</w:t>
      </w:r>
      <w:r w:rsidRPr="00093C1E">
        <w:rPr>
          <w:rFonts w:asciiTheme="minorEastAsia" w:hAnsiTheme="minorEastAsia"/>
          <w:sz w:val="24"/>
          <w:szCs w:val="24"/>
        </w:rPr>
        <w:t>3</w:t>
      </w:r>
      <w:r w:rsidRPr="00093C1E">
        <w:rPr>
          <w:rFonts w:asciiTheme="minorEastAsia" w:hAnsiTheme="minorEastAsia" w:hint="eastAsia"/>
          <w:sz w:val="24"/>
          <w:szCs w:val="24"/>
        </w:rPr>
        <w:t>項の規定により</w:t>
      </w:r>
      <w:r w:rsidR="007E4990" w:rsidRPr="00093C1E">
        <w:rPr>
          <w:rFonts w:asciiTheme="minorEastAsia" w:hAnsiTheme="minorEastAsia" w:hint="eastAsia"/>
          <w:sz w:val="24"/>
          <w:szCs w:val="24"/>
        </w:rPr>
        <w:t>届</w:t>
      </w:r>
      <w:r w:rsidR="002F1B73" w:rsidRPr="00093C1E">
        <w:rPr>
          <w:rFonts w:asciiTheme="minorEastAsia" w:hAnsiTheme="minorEastAsia" w:hint="eastAsia"/>
          <w:sz w:val="24"/>
          <w:szCs w:val="24"/>
        </w:rPr>
        <w:t>出します。</w:t>
      </w:r>
    </w:p>
    <w:p w14:paraId="5143524A" w14:textId="77777777" w:rsidR="002F1B73" w:rsidRPr="00093C1E" w:rsidRDefault="002F1B73" w:rsidP="007E60DA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3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917"/>
      </w:tblGrid>
      <w:tr w:rsidR="00D577F1" w:rsidRPr="00093C1E" w14:paraId="19FD5330" w14:textId="77777777" w:rsidTr="008D1A9F">
        <w:trPr>
          <w:trHeight w:val="2135"/>
        </w:trPr>
        <w:tc>
          <w:tcPr>
            <w:tcW w:w="1838" w:type="dxa"/>
            <w:vAlign w:val="center"/>
          </w:tcPr>
          <w:p w14:paraId="1EB8CB22" w14:textId="77777777" w:rsidR="00B97A61" w:rsidRPr="00093C1E" w:rsidRDefault="00B97A61" w:rsidP="007E60DA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093C1E">
              <w:rPr>
                <w:rFonts w:asciiTheme="minorEastAsia" w:hAnsiTheme="minorEastAsia" w:hint="eastAsia"/>
                <w:spacing w:val="480"/>
                <w:kern w:val="0"/>
                <w:sz w:val="24"/>
                <w:szCs w:val="20"/>
                <w:fitText w:val="1440" w:id="-2033965310"/>
              </w:rPr>
              <w:t>理</w:t>
            </w:r>
            <w:r w:rsidRPr="00093C1E">
              <w:rPr>
                <w:rFonts w:asciiTheme="minorEastAsia" w:hAnsiTheme="minorEastAsia" w:hint="eastAsia"/>
                <w:kern w:val="0"/>
                <w:sz w:val="24"/>
                <w:szCs w:val="20"/>
                <w:fitText w:val="1440" w:id="-2033965310"/>
              </w:rPr>
              <w:t>由</w:t>
            </w:r>
          </w:p>
        </w:tc>
        <w:tc>
          <w:tcPr>
            <w:tcW w:w="6917" w:type="dxa"/>
          </w:tcPr>
          <w:p w14:paraId="3255A08F" w14:textId="77777777" w:rsidR="00B97A61" w:rsidRPr="00093C1E" w:rsidRDefault="00B97A61" w:rsidP="007E60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7D6C8B" w14:textId="77777777" w:rsidR="00B97A61" w:rsidRPr="00093C1E" w:rsidRDefault="00B97A61" w:rsidP="007E60DA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B97A61" w:rsidRPr="00093C1E" w:rsidSect="007E60DA">
      <w:pgSz w:w="11906" w:h="16838"/>
      <w:pgMar w:top="1985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24FE" w14:textId="77777777" w:rsidR="00106578" w:rsidRDefault="00106578" w:rsidP="002D5974">
      <w:r>
        <w:separator/>
      </w:r>
    </w:p>
  </w:endnote>
  <w:endnote w:type="continuationSeparator" w:id="0">
    <w:p w14:paraId="19D79BC7" w14:textId="77777777" w:rsidR="00106578" w:rsidRDefault="00106578" w:rsidP="002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EAC9" w14:textId="77777777" w:rsidR="00106578" w:rsidRDefault="00106578" w:rsidP="002D5974">
      <w:r>
        <w:separator/>
      </w:r>
    </w:p>
  </w:footnote>
  <w:footnote w:type="continuationSeparator" w:id="0">
    <w:p w14:paraId="149F83BF" w14:textId="77777777" w:rsidR="00106578" w:rsidRDefault="00106578" w:rsidP="002D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BF6"/>
    <w:multiLevelType w:val="hybridMultilevel"/>
    <w:tmpl w:val="8FBC9898"/>
    <w:lvl w:ilvl="0" w:tplc="C5D0477A">
      <w:start w:val="1"/>
      <w:numFmt w:val="bullet"/>
      <w:lvlText w:val="-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E3"/>
    <w:rsid w:val="0001045E"/>
    <w:rsid w:val="00012ECF"/>
    <w:rsid w:val="000270D6"/>
    <w:rsid w:val="0003206F"/>
    <w:rsid w:val="00086290"/>
    <w:rsid w:val="00093C1E"/>
    <w:rsid w:val="00094B26"/>
    <w:rsid w:val="000A201D"/>
    <w:rsid w:val="000C3486"/>
    <w:rsid w:val="000E759B"/>
    <w:rsid w:val="000E7E94"/>
    <w:rsid w:val="000F18E9"/>
    <w:rsid w:val="000F5F7F"/>
    <w:rsid w:val="001033FE"/>
    <w:rsid w:val="00106578"/>
    <w:rsid w:val="00112867"/>
    <w:rsid w:val="001233EA"/>
    <w:rsid w:val="00127D46"/>
    <w:rsid w:val="001520B2"/>
    <w:rsid w:val="0015594B"/>
    <w:rsid w:val="00180E51"/>
    <w:rsid w:val="001818E6"/>
    <w:rsid w:val="001832C8"/>
    <w:rsid w:val="001A171A"/>
    <w:rsid w:val="001B5555"/>
    <w:rsid w:val="001B66A6"/>
    <w:rsid w:val="001E1B4E"/>
    <w:rsid w:val="001E4C57"/>
    <w:rsid w:val="0020046D"/>
    <w:rsid w:val="002253A5"/>
    <w:rsid w:val="00245831"/>
    <w:rsid w:val="00261514"/>
    <w:rsid w:val="002633FC"/>
    <w:rsid w:val="002733D5"/>
    <w:rsid w:val="00287FEE"/>
    <w:rsid w:val="002A08EC"/>
    <w:rsid w:val="002C05C0"/>
    <w:rsid w:val="002D30C8"/>
    <w:rsid w:val="002D5974"/>
    <w:rsid w:val="002E487C"/>
    <w:rsid w:val="002F1B73"/>
    <w:rsid w:val="002F431B"/>
    <w:rsid w:val="002F54B5"/>
    <w:rsid w:val="00312022"/>
    <w:rsid w:val="003172EF"/>
    <w:rsid w:val="00322FF4"/>
    <w:rsid w:val="003278D1"/>
    <w:rsid w:val="0033067E"/>
    <w:rsid w:val="003461C6"/>
    <w:rsid w:val="00354D16"/>
    <w:rsid w:val="003673E8"/>
    <w:rsid w:val="00370410"/>
    <w:rsid w:val="003855B7"/>
    <w:rsid w:val="00396D2E"/>
    <w:rsid w:val="003A2DD2"/>
    <w:rsid w:val="003A5A24"/>
    <w:rsid w:val="003C7288"/>
    <w:rsid w:val="003D19FA"/>
    <w:rsid w:val="003D5357"/>
    <w:rsid w:val="003E6D30"/>
    <w:rsid w:val="003F53F6"/>
    <w:rsid w:val="0040125F"/>
    <w:rsid w:val="00430CDA"/>
    <w:rsid w:val="00450A1B"/>
    <w:rsid w:val="0045149C"/>
    <w:rsid w:val="00453137"/>
    <w:rsid w:val="00455CCC"/>
    <w:rsid w:val="00482A84"/>
    <w:rsid w:val="004873E5"/>
    <w:rsid w:val="00491358"/>
    <w:rsid w:val="00495577"/>
    <w:rsid w:val="0049707E"/>
    <w:rsid w:val="004B00CE"/>
    <w:rsid w:val="004B1BE6"/>
    <w:rsid w:val="004C2E0C"/>
    <w:rsid w:val="004C550C"/>
    <w:rsid w:val="004D4B70"/>
    <w:rsid w:val="004E0C6B"/>
    <w:rsid w:val="004E5571"/>
    <w:rsid w:val="00503714"/>
    <w:rsid w:val="00507086"/>
    <w:rsid w:val="00507BD9"/>
    <w:rsid w:val="00512498"/>
    <w:rsid w:val="00525B24"/>
    <w:rsid w:val="0053032F"/>
    <w:rsid w:val="005463B0"/>
    <w:rsid w:val="005571BE"/>
    <w:rsid w:val="00560E2B"/>
    <w:rsid w:val="00570DC1"/>
    <w:rsid w:val="005A551C"/>
    <w:rsid w:val="005B1E23"/>
    <w:rsid w:val="005B7BCA"/>
    <w:rsid w:val="005B7CC9"/>
    <w:rsid w:val="005C30B4"/>
    <w:rsid w:val="005C7957"/>
    <w:rsid w:val="005E6EC7"/>
    <w:rsid w:val="005F3ADD"/>
    <w:rsid w:val="00600D8D"/>
    <w:rsid w:val="00603F0A"/>
    <w:rsid w:val="00605C26"/>
    <w:rsid w:val="006267F6"/>
    <w:rsid w:val="0064020A"/>
    <w:rsid w:val="00674DDA"/>
    <w:rsid w:val="00680F9B"/>
    <w:rsid w:val="00682F55"/>
    <w:rsid w:val="00683842"/>
    <w:rsid w:val="00684CCC"/>
    <w:rsid w:val="006861FC"/>
    <w:rsid w:val="0069319E"/>
    <w:rsid w:val="00694F54"/>
    <w:rsid w:val="006B69AB"/>
    <w:rsid w:val="006D432B"/>
    <w:rsid w:val="006E0DEF"/>
    <w:rsid w:val="006F1436"/>
    <w:rsid w:val="00714A22"/>
    <w:rsid w:val="00730BE2"/>
    <w:rsid w:val="0073210B"/>
    <w:rsid w:val="00734136"/>
    <w:rsid w:val="00735A5F"/>
    <w:rsid w:val="00735F0F"/>
    <w:rsid w:val="00741ED3"/>
    <w:rsid w:val="00750E2F"/>
    <w:rsid w:val="00751DCF"/>
    <w:rsid w:val="007522F5"/>
    <w:rsid w:val="00760A91"/>
    <w:rsid w:val="007628CB"/>
    <w:rsid w:val="007725F7"/>
    <w:rsid w:val="00796984"/>
    <w:rsid w:val="007A40C5"/>
    <w:rsid w:val="007B5256"/>
    <w:rsid w:val="007B6521"/>
    <w:rsid w:val="007C6596"/>
    <w:rsid w:val="007C6DC2"/>
    <w:rsid w:val="007E4990"/>
    <w:rsid w:val="007E60DA"/>
    <w:rsid w:val="008213FC"/>
    <w:rsid w:val="00822F29"/>
    <w:rsid w:val="008260FB"/>
    <w:rsid w:val="00836CF6"/>
    <w:rsid w:val="0083709E"/>
    <w:rsid w:val="00845D55"/>
    <w:rsid w:val="00852B4D"/>
    <w:rsid w:val="00880C10"/>
    <w:rsid w:val="00893553"/>
    <w:rsid w:val="008945FE"/>
    <w:rsid w:val="008A422F"/>
    <w:rsid w:val="008A4801"/>
    <w:rsid w:val="008A59F9"/>
    <w:rsid w:val="008B3088"/>
    <w:rsid w:val="008D030C"/>
    <w:rsid w:val="008D1A9F"/>
    <w:rsid w:val="008E0BB1"/>
    <w:rsid w:val="00917723"/>
    <w:rsid w:val="00917C16"/>
    <w:rsid w:val="00917DA0"/>
    <w:rsid w:val="009215DC"/>
    <w:rsid w:val="0093088A"/>
    <w:rsid w:val="009462C7"/>
    <w:rsid w:val="009514E7"/>
    <w:rsid w:val="00951986"/>
    <w:rsid w:val="00963535"/>
    <w:rsid w:val="00970600"/>
    <w:rsid w:val="0098021A"/>
    <w:rsid w:val="009829C3"/>
    <w:rsid w:val="00992D46"/>
    <w:rsid w:val="009C2871"/>
    <w:rsid w:val="009D20F4"/>
    <w:rsid w:val="009D24F4"/>
    <w:rsid w:val="009F5018"/>
    <w:rsid w:val="009F7A79"/>
    <w:rsid w:val="00A01458"/>
    <w:rsid w:val="00A054BE"/>
    <w:rsid w:val="00A662E5"/>
    <w:rsid w:val="00A77653"/>
    <w:rsid w:val="00A85724"/>
    <w:rsid w:val="00A873C9"/>
    <w:rsid w:val="00A93519"/>
    <w:rsid w:val="00AA10C8"/>
    <w:rsid w:val="00AA2F72"/>
    <w:rsid w:val="00AB2B6A"/>
    <w:rsid w:val="00AC03D6"/>
    <w:rsid w:val="00AD1709"/>
    <w:rsid w:val="00AF229F"/>
    <w:rsid w:val="00B055B6"/>
    <w:rsid w:val="00B0784B"/>
    <w:rsid w:val="00B1690A"/>
    <w:rsid w:val="00B427A4"/>
    <w:rsid w:val="00B7622C"/>
    <w:rsid w:val="00B97A61"/>
    <w:rsid w:val="00BA23E3"/>
    <w:rsid w:val="00BA4B0B"/>
    <w:rsid w:val="00BA58EB"/>
    <w:rsid w:val="00BC3D75"/>
    <w:rsid w:val="00BD2336"/>
    <w:rsid w:val="00BE32BB"/>
    <w:rsid w:val="00BF6B86"/>
    <w:rsid w:val="00C0582C"/>
    <w:rsid w:val="00C06942"/>
    <w:rsid w:val="00C07FCC"/>
    <w:rsid w:val="00C21A85"/>
    <w:rsid w:val="00C21D48"/>
    <w:rsid w:val="00C24A45"/>
    <w:rsid w:val="00C37895"/>
    <w:rsid w:val="00C4007D"/>
    <w:rsid w:val="00C642A7"/>
    <w:rsid w:val="00C65140"/>
    <w:rsid w:val="00C768DD"/>
    <w:rsid w:val="00C81A63"/>
    <w:rsid w:val="00C93E3B"/>
    <w:rsid w:val="00CA02D2"/>
    <w:rsid w:val="00CB0211"/>
    <w:rsid w:val="00CB05CD"/>
    <w:rsid w:val="00CB0790"/>
    <w:rsid w:val="00CB5869"/>
    <w:rsid w:val="00CE748D"/>
    <w:rsid w:val="00D00433"/>
    <w:rsid w:val="00D44034"/>
    <w:rsid w:val="00D46459"/>
    <w:rsid w:val="00D577F1"/>
    <w:rsid w:val="00D6534B"/>
    <w:rsid w:val="00D92C1F"/>
    <w:rsid w:val="00DD1AE2"/>
    <w:rsid w:val="00DE0FBB"/>
    <w:rsid w:val="00E13E23"/>
    <w:rsid w:val="00E2050C"/>
    <w:rsid w:val="00E3373A"/>
    <w:rsid w:val="00E40C8D"/>
    <w:rsid w:val="00E44C7F"/>
    <w:rsid w:val="00E45FA2"/>
    <w:rsid w:val="00E575BB"/>
    <w:rsid w:val="00E63EC9"/>
    <w:rsid w:val="00E722F2"/>
    <w:rsid w:val="00E82E17"/>
    <w:rsid w:val="00E900BF"/>
    <w:rsid w:val="00E95298"/>
    <w:rsid w:val="00EB1161"/>
    <w:rsid w:val="00EB2934"/>
    <w:rsid w:val="00ED2431"/>
    <w:rsid w:val="00ED61F2"/>
    <w:rsid w:val="00EE520D"/>
    <w:rsid w:val="00EF02DA"/>
    <w:rsid w:val="00EF4A0F"/>
    <w:rsid w:val="00F15FD8"/>
    <w:rsid w:val="00F17E50"/>
    <w:rsid w:val="00F2118E"/>
    <w:rsid w:val="00F24EED"/>
    <w:rsid w:val="00F40E84"/>
    <w:rsid w:val="00F521B1"/>
    <w:rsid w:val="00FA5EFE"/>
    <w:rsid w:val="00FC156D"/>
    <w:rsid w:val="00FC71C9"/>
    <w:rsid w:val="00FD5B41"/>
    <w:rsid w:val="00FD7FDB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D8CCF"/>
  <w15:chartTrackingRefBased/>
  <w15:docId w15:val="{9773583A-095F-4B89-8644-EED9354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A23E3"/>
  </w:style>
  <w:style w:type="character" w:customStyle="1" w:styleId="a4">
    <w:name w:val="日付 (文字)"/>
    <w:basedOn w:val="a0"/>
    <w:link w:val="a3"/>
    <w:uiPriority w:val="99"/>
    <w:semiHidden/>
    <w:rsid w:val="00BA23E3"/>
  </w:style>
  <w:style w:type="paragraph" w:styleId="a5">
    <w:name w:val="Balloon Text"/>
    <w:basedOn w:val="a"/>
    <w:link w:val="a6"/>
    <w:uiPriority w:val="99"/>
    <w:semiHidden/>
    <w:unhideWhenUsed/>
    <w:rsid w:val="0067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974"/>
  </w:style>
  <w:style w:type="paragraph" w:styleId="a9">
    <w:name w:val="footer"/>
    <w:basedOn w:val="a"/>
    <w:link w:val="aa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974"/>
  </w:style>
  <w:style w:type="table" w:styleId="ab">
    <w:name w:val="Table Grid"/>
    <w:basedOn w:val="a1"/>
    <w:uiPriority w:val="39"/>
    <w:rsid w:val="00CB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045E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17723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7723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7723"/>
    <w:pPr>
      <w:jc w:val="right"/>
    </w:pPr>
    <w:rPr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7723"/>
    <w:rPr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FC15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6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E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BCCB-75C6-4707-8767-630CAB4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n323</cp:lastModifiedBy>
  <cp:revision>6</cp:revision>
  <cp:lastPrinted>2020-06-24T06:29:00Z</cp:lastPrinted>
  <dcterms:created xsi:type="dcterms:W3CDTF">2020-06-25T00:51:00Z</dcterms:created>
  <dcterms:modified xsi:type="dcterms:W3CDTF">2020-08-11T04:38:00Z</dcterms:modified>
</cp:coreProperties>
</file>